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8d4e82-1172-4046-9be9-7c637ce4d0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552855-8211-4b0a-a5f6-fa9ef5efdf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4dc4a4-122d-45db-a5a1-78905c45db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6da534-6646-423e-bc0e-9f53801d94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a6c6cb-35e8-4346-8ae8-b915f4710b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ce7d93-cf87-4a2d-a94a-13e1b4c8f3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c76a95-1d9f-4456-a294-ba3737f2da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32f2f8-83af-4289-af5d-5837d47b40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49f24a-3e69-46c0-b75a-8eb7b84693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c185a0-9a97-4c42-a808-a2ce9660da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fb6fe8-8636-4eb0-bf0b-bd0c50fa3a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f06833-406d-4ca1-9750-23ade881cb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f628ea-338f-4136-9018-b28130dbc8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0f0da5-b233-4b73-bb85-487e623b62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30e1f8-c7e6-43b7-9566-8ffe4a42ba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cdcf4d-11f1-44e0-821f-634bdb0ac9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7d7f54-33ee-4b41-a0e4-6334e29c25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f24005-fda1-4602-b6d4-6258737253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5a28a7-c2a6-4fff-83dc-72c2368774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dcc599-f2f7-4a1c-9c87-20be53ec27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30aa86-a96a-40cb-8cee-59aac34ac6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248f3a-52ef-463c-8eb2-b8e1719eeb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2018c8-4fb4-4708-934d-32ae6b0731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640bf1-9cb1-4729-b8c8-c32bb675d7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880aaa-143d-43dd-a3dd-9d275a087b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670957-63a5-4297-b2d1-1b69818697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c0306f-873b-43cb-b0c1-1ad200dba0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2485ab-27e8-4c5d-9d2a-26ab0e3403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4d2621-e0be-4685-87f9-f600028751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a6c6cb-35e8-4346-8ae8-b915f4710b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31245b-d275-4606-a8e0-6e2c7098ea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40f563-db52-4144-97ea-9824f4dd4a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6927d6-ebd2-480b-9251-de5598e045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04fc50-e137-4a38-bb86-a2c59747d6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b9f0f5-2475-4963-b607-29a032e6d9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d88535-1241-4b04-ad5b-c5c0c11fcc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da0c16-4661-46a1-ab6b-f8f15b9480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4a3e28-570e-433a-8f1a-fe4c4f519f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5fcfeb-d743-4028-a468-f5f781b826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7be1d8-ebf7-4063-8182-e6202a934f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7c9d45-e410-49db-9e4c-6dfd4ac010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a3ec60-ab40-4985-bbe8-5feed7f455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40e987-1684-40fc-9b88-b595b18b07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203455-9618-4985-a8bc-38b137573c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d83342-1c65-4729-af0d-749a54a028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d15d81-c8f4-442c-82b6-152f478580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00feb4-cd8a-4905-b4fd-bd0cabfb26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899c99-c76f-4e87-9876-55ef788174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32bcd2-6c65-4d01-b39b-90faf5d6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59b361-41d7-40ae-8a23-cfd30f5a7b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e35231-096e-48c2-9b43-f482af7b69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57bd1b-3f88-4557-8994-c0d689d01f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dba608-47cc-4fb9-ab35-0c81134cfc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f06833-406d-4ca1-9750-23ade881cb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e1f72b-d2f4-43d1-9f25-03243256ef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4bd4b4-cd2a-4332-8954-c743f4510b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ec7182-d069-4d02-b5cd-9e31918dbc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fcc6b7-829d-4661-a306-018fc6d38c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f9d9cd-4266-4d42-af3d-9330dc8024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acb74e-ad88-4119-a33c-dfe92aa148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65ba01-62cf-4101-8a02-9e00250cac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1d157a-a1af-4957-abf3-54496b674a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786a29-97e0-4256-8913-02ad1d7487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50b2fc-9418-49c7-beb4-f81c88f448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e218f2-d8ac-46f3-b575-7427099e66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5dcc66-e9d6-4eb9-9d00-1603aaf947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b240be-4065-4e5e-bc55-93c0fd36ef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8cf07a-476c-4fc8-ad18-292f796ca2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3f2460-82a8-420d-9d0f-5dde8d86ea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e38fb1-5c4c-4837-9076-7a3873c773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67b46b-d98d-4b4f-a202-3a25945eb4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691236-59ce-41cf-80fb-e16abfc234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0aeafd-4933-4e7c-803e-75ae71d52b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e38fb1-5c4c-4837-9076-7a3873c773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47b5ca-a161-4b56-b001-eb134df919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304242-fbdf-40b5-9ff8-58a2fa610b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62f6bb-b686-48a4-94d2-1a2f6d357e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76e6b1-3832-43ae-aca9-4bc0989b10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a15186-501c-447c-aee9-725c050615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2ad4f3-d440-411a-9d00-e43ef2d5b5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c6e54a-44ac-421a-a72a-492bd39765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cab1c2-acfd-40dc-982e-ecfaac32fc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d8cb5a-0664-4053-87a0-4205792177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ddc971-9fc7-4126-89e5-cf9db0bf95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094632-e2e0-44cc-873b-a1583421fd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b5018e-79f0-4c52-ad96-e26ba6a199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5b276a-0ea3-41e9-bd9c-cdfdac036e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a84f42-9252-4a84-9287-7407483277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461707-6897-423e-87f0-17ee1280ed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c5c766-1bcb-4fc3-9d31-0afb1a86ed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29612d-e4cb-4983-a765-7c26466378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3c6b10-1433-42bf-b5c5-6f221b9206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ecbc1a-2215-448d-841a-04bb7acc2e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b6ea83-dab8-4fb1-ae4c-e8589b095c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9740c2-4c90-4587-bdb3-0b43fbafcf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dbcbb5-1063-403f-b29c-34ef3f69ae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9d7d82-09a2-4f7a-a461-c330920bbc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cfc283-59b2-4788-9dcc-85d4cef47b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44e996-3ab8-491d-9eba-de5cd0d0f8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d6c331-40f1-4295-83ce-2bad10ba1a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1a47e2-db37-45ab-98ed-ec77467285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cfc7e0-a935-4a87-87d7-de7c36e80c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966838-e7cb-4909-adee-91592338aa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52a71e-db20-49f1-bf8e-3b6c11d39a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e280c5-5932-4ddf-80d3-4c4fa5d59a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163d24-ebc7-4e73-b48c-5ffd671698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027e85-e023-4d04-b4f9-1dc8eff5ea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0ee9c0-da0e-4dcd-91d8-aefcfe008a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a6c6cb-35e8-4346-8ae8-b915f4710b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368dcb-7441-43fd-957c-7b5a0fc3c1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a1eff3-2433-411f-bc02-14c95138d2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3c0261-4fcd-4861-98e5-26d5262f80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c338a5-a639-43c6-a0b3-7f975e1626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e5b8fa-b8fa-48dc-8240-c1c2f90b37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542603-9ee9-416e-89b7-2bf780b862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1c09b0-a5d3-4460-be01-52eb66ab0b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03b80e-8359-40ad-b74f-0dbf4ff432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582aa4-ceff-445c-bc13-54e9e1a46b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f06833-406d-4ca1-9750-23ade881cb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55b713-dfdc-4ced-989c-95815142d3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32bcd2-6c65-4d01-b39b-90faf5d6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b240be-4065-4e5e-bc55-93c0fd36ef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16209d-191c-450f-8212-2aca66bf51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daa282-fce0-42b3-9c5c-10aed42421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d65276-26f1-43dd-9abb-d328ad5a79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3949de-ea3d-400a-9f9a-e9a6f32f56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59c7cd-67df-4ebd-bd76-db93306d3e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7203fb-79ce-499a-821d-c4f3697cf0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665de3-d5d3-43a9-9a55-4ca198f935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f2234d-d2a1-4f52-93d1-2751929757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ff81bb-c84f-41e3-9d8e-0816a8c62c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08eee3-58a2-429b-821d-066d154c9a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59c7cd-67df-4ebd-bd76-db93306d3e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d7b316-f2bd-4d8f-9266-60e82cb885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97dd8e-4893-4097-9980-5627f57f01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709ec4-a372-4f91-b5e5-c130c92461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32b9d2-49ef-41ae-bb91-557fad57f0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bef9c1-6ff0-49e2-beaf-9f350b640f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b7ccd6-ad93-444f-a26f-7d864d2774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519ec2-a01e-4b20-b926-bd60165e67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97943e-c1d5-455c-a3ed-fa765c5a2b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648d0b-3e11-4ce3-aa11-4e7a605cdb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32bcd2-6c65-4d01-b39b-90faf5d6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8f46a9-8636-4593-837c-d696df756f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b3ea22-d226-470f-8348-68be16b7b7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5553c1-78bc-495c-a9ea-35cf2976f7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220261-ff62-4524-b72e-df6f48da1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d14995-26a5-4b63-8f30-76586b7da0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9cf240-75e3-4ca6-9eb6-529d076305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165e79-6b1a-4c94-be8a-aa2a6179b3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dad7af-e99a-4593-bc16-2879aaef17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af5d69-5fa4-48c1-a42a-8765c48e23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f1b0e9-2296-4e31-ac58-305392622d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a2e03b-cd88-4370-95ca-a848bda7aa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b3ea22-d226-470f-8348-68be16b7b7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3fa418-a71c-4a45-acd2-663c50be10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640d9b-689b-4bb0-873c-23537fc5ae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59e3fd-8b29-4391-8427-c5c2224abb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ef09c0-8553-42ae-ab69-d54fbdadba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10dc03-0b96-4314-b9a4-f794e18659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f28a20-ae2d-4727-ac7f-c3236df4d2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06b051-d522-4d62-b24a-fbd1d80b4d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dd4c01-9fb4-4495-b6c3-8f6699897b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cea7f6-4a94-429d-8940-7f3ff63a98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fe505d-918b-430f-8256-54070c4ccc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de9acf-b5b7-401c-95ac-5aa76a0b1f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51a628-5bdd-445a-9384-6037cd2feb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e81b61-aa66-43f6-9e29-9d185062c2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0c191f-a191-4725-bc70-d8ec17f61a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4b0328-921d-41cb-8c5e-73a5604fa5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569557-ad9a-495f-bc8d-9dae6afae7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f8a10b-abc7-421d-aadc-f5cef9074d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1a579f-523c-4f3a-8d74-9c5e67abf6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c10f50-5c13-41a8-b708-aa55e226ca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d0ee5d-a847-48fd-a949-e599e6e0b3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388d3d-b963-48c6-b8a0-c46d08270f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8f1059-b704-4fca-8dc2-d481f29e55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e9fc77-55ce-4845-8f50-1a61a86a44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b11751-fd21-451d-9293-5e7846fe04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acc58f-5f1f-4c84-802d-c9a89d9e13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354039-68f8-4ffc-9725-f21603a84c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e45883-8d5b-405a-ab81-a15bf60916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0a6cf3-d5e8-4eaf-ade8-a2fa1cb479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570c3e-e333-40e4-984f-59d814a4c6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ca849d-c85f-4197-8b9e-9a015122bf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7d7f54-33ee-4b41-a0e4-6334e29c25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826afa-8927-4521-bd85-ae558ac5a3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e60698-8424-42a4-9253-7fe2d80986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781312-28d3-4433-8029-eb7981ede8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637635-eeb8-4408-98f9-f6920b12c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90402a-ee8a-444f-b83d-ec731306e2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bdeb35-0a04-4f09-ba5a-6a035875d5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2efd38-8240-4197-9f76-a7ff98cc05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17c0c5-ea83-4687-8fbb-4da5cf4afb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9673aa-1010-426f-a4b1-9d110dd494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0bbac3-9040-466e-b5a6-9dd16bbfd0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2e589f-4452-4baa-a272-3e62282b06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b6fcde-d300-4f8f-ad1e-829dbfd908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7b9c79-c024-4032-889e-04ee8f48b4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af5b92-4ffa-4e7f-a5bd-6d3c41550c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addb3f-c24c-474f-94db-6ffd20b387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cff126-dbbd-4d05-b34c-2d5b5a1954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02ce21-b6fc-4964-80ce-1232744db8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ce6db1-23e1-49a9-b108-b5767f1ae6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963b73-c6f1-43af-afa0-2ccd18113f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286955-8d44-4711-946a-0f66bdf2ce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44e171-3abf-4612-8748-86a3b3d3b1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6397b1-1cf7-4beb-834f-75d6b81811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c724d6-7698-4b24-b4c9-f68eec650b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41dc7d-4199-413f-954c-8e4be06cff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2762c4-5e04-450d-8a2a-8537a0de54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335a09-3c1d-4045-ab48-1e9f0bd64a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b6fcde-d300-4f8f-ad1e-829dbfd908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7b9c79-c024-4032-889e-04ee8f48b4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62601e-bfc0-46c6-9327-388548a52a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97b498-9dbe-42d8-8066-71900ecf8c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9d9a5b-e6dd-493c-9c44-bca3b80b60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62ee22-428c-4d84-a738-70859e881f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e96b3a-c1a8-4df1-9823-64fd0498bb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945a19-b414-4343-920f-7d3001fdb1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8864c6-14bc-47b3-b1e2-d49616f959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29015f-4141-4fa6-90dd-0151a36eff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ec7182-d069-4d02-b5cd-9e31918dbc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d1cc31-954f-4c44-b870-7336ff2987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32bcd2-6c65-4d01-b39b-90faf5d63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b4623d-5c25-4605-856b-dc68af3511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cc9edd-5167-4df0-b34f-d2c2bf1697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